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w:t>
      </w:r>
      <w:r>
        <w:rPr>
          <w:highlight w:val="yellow"/>
        </w:rPr>
        <w:t>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Pr="00861FF6" w:rsidRDefault="00861FF6" w:rsidP="004C794A">
      <w:r w:rsidRPr="00861FF6">
        <w:t>Pokrytie – vyjadruje, akú časť dostupných položiek systém vôbec odporučí. Vyššie pokrytie znamená, že odporúčací systém ponúka väčšiu rozmanitosť.</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lastRenderedPageBreak/>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Pr="00B75D09" w:rsidRDefault="00B75D09"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lastRenderedPageBreak/>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lastRenderedPageBreak/>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6BD7F17C" w14:textId="77777777" w:rsidR="00B75D09" w:rsidRPr="00B75D09" w:rsidRDefault="00B75D09" w:rsidP="004C794A"/>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lastRenderedPageBreak/>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18466DDB" w:rsidR="00EF0845" w:rsidRDefault="00EF0845" w:rsidP="004C794A">
      <w:pPr>
        <w:rPr>
          <w:b/>
          <w:bCs/>
        </w:rPr>
      </w:pPr>
      <w:proofErr w:type="spellStart"/>
      <w:r w:rsidRPr="00EF0845">
        <w:rPr>
          <w:b/>
          <w:bCs/>
        </w:rPr>
        <w:t>opt</w:t>
      </w:r>
      <w:proofErr w:type="spellEnd"/>
      <w:r w:rsidRPr="00EF0845">
        <w:rPr>
          <w:b/>
          <w:bCs/>
        </w:rPr>
        <w:t xml:space="preserve">-in na </w:t>
      </w:r>
      <w:proofErr w:type="spellStart"/>
      <w:r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lastRenderedPageBreak/>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7777777" w:rsidR="00870D80" w:rsidRDefault="00870D80"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77777777" w:rsidR="00920916" w:rsidRDefault="00920916" w:rsidP="004C794A">
      <w:pPr>
        <w:rPr>
          <w:b/>
          <w:bCs/>
        </w:rPr>
      </w:pPr>
    </w:p>
    <w:p w14:paraId="7A6E5EF2" w14:textId="3EADA5A2" w:rsidR="00920916" w:rsidRDefault="00920916" w:rsidP="004C794A">
      <w:pPr>
        <w:rPr>
          <w:b/>
          <w:bCs/>
        </w:rPr>
      </w:pPr>
      <w:proofErr w:type="spellStart"/>
      <w:r w:rsidRPr="00920916">
        <w:rPr>
          <w:b/>
          <w:bCs/>
        </w:rPr>
        <w:t>maintenance</w:t>
      </w:r>
      <w:proofErr w:type="spellEnd"/>
      <w:r w:rsidRPr="00920916">
        <w:rPr>
          <w:b/>
          <w:bCs/>
        </w:rPr>
        <w:t xml:space="preserve"> mód</w:t>
      </w:r>
    </w:p>
    <w:p w14:paraId="0990EBA9" w14:textId="77777777" w:rsidR="00C75E8B" w:rsidRDefault="00C75E8B" w:rsidP="004C794A">
      <w:pPr>
        <w:rPr>
          <w:b/>
          <w:bCs/>
        </w:rPr>
      </w:pPr>
    </w:p>
    <w:p w14:paraId="71B412FC" w14:textId="24493673" w:rsidR="00C75E8B" w:rsidRDefault="00C75E8B" w:rsidP="004C794A">
      <w:pPr>
        <w:rPr>
          <w:b/>
          <w:bCs/>
        </w:rPr>
      </w:pPr>
      <w:proofErr w:type="spellStart"/>
      <w:r w:rsidRPr="001A0062">
        <w:rPr>
          <w:b/>
          <w:bCs/>
        </w:rPr>
        <w:t>fraud</w:t>
      </w:r>
      <w:proofErr w:type="spellEnd"/>
      <w:r w:rsidRPr="001A0062">
        <w:rPr>
          <w:b/>
          <w:bCs/>
        </w:rPr>
        <w:t xml:space="preserve"> </w:t>
      </w:r>
      <w:proofErr w:type="spellStart"/>
      <w:r w:rsidRPr="001A0062">
        <w:rPr>
          <w:b/>
          <w:bCs/>
        </w:rPr>
        <w:t>detection</w:t>
      </w:r>
      <w:proofErr w:type="spellEnd"/>
    </w:p>
    <w:p w14:paraId="6EFFF06C" w14:textId="77777777" w:rsidR="009628F4" w:rsidRDefault="009628F4" w:rsidP="004C794A">
      <w:pPr>
        <w:rPr>
          <w:b/>
          <w:bCs/>
        </w:rPr>
      </w:pPr>
    </w:p>
    <w:p w14:paraId="743424AC" w14:textId="0F6FE1E2" w:rsidR="009628F4" w:rsidRDefault="009628F4" w:rsidP="004C794A">
      <w:pPr>
        <w:rPr>
          <w:b/>
          <w:bCs/>
        </w:rPr>
      </w:pPr>
      <w:r w:rsidRPr="001A0062">
        <w:rPr>
          <w:b/>
          <w:bCs/>
        </w:rPr>
        <w:t>IBAN</w:t>
      </w:r>
    </w:p>
    <w:p w14:paraId="58CAFA3E" w14:textId="77777777" w:rsidR="009628F4" w:rsidRDefault="009628F4"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77777777" w:rsidR="009628F4" w:rsidRDefault="009628F4" w:rsidP="004C794A">
      <w:pPr>
        <w:rPr>
          <w:b/>
          <w:bCs/>
        </w:rPr>
      </w:pPr>
    </w:p>
    <w:p w14:paraId="68916FE8" w14:textId="28B061D2" w:rsidR="00706055" w:rsidRDefault="00706055" w:rsidP="004C794A">
      <w:pPr>
        <w:rPr>
          <w:b/>
          <w:bCs/>
        </w:rPr>
      </w:pPr>
      <w:r w:rsidRPr="00706055">
        <w:rPr>
          <w:b/>
          <w:bCs/>
        </w:rPr>
        <w:t>SWIFT/MT</w:t>
      </w:r>
    </w:p>
    <w:p w14:paraId="6FCCB665" w14:textId="77777777" w:rsidR="00706055" w:rsidRDefault="00706055"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77777777" w:rsidR="00EF0845" w:rsidRDefault="00EF0845"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77777777" w:rsidR="004C794A" w:rsidRDefault="004C794A">
      <w:pPr>
        <w:rPr>
          <w:b/>
          <w:bCs/>
        </w:rPr>
      </w:pPr>
    </w:p>
    <w:p w14:paraId="2D2046C7" w14:textId="4D690029" w:rsidR="00A3255C" w:rsidRDefault="00CE0AC5">
      <w:pPr>
        <w:rPr>
          <w:b/>
          <w:bCs/>
        </w:rPr>
      </w:pPr>
      <w:r w:rsidRPr="00CE0AC5">
        <w:rPr>
          <w:b/>
          <w:bCs/>
        </w:rPr>
        <w:t>SEPA</w:t>
      </w:r>
    </w:p>
    <w:p w14:paraId="501FF77D" w14:textId="77777777" w:rsidR="00CE0AC5" w:rsidRDefault="00CE0AC5">
      <w:pPr>
        <w:rPr>
          <w:b/>
          <w:bCs/>
        </w:rPr>
      </w:pPr>
    </w:p>
    <w:p w14:paraId="734C3FF6" w14:textId="03E68CF2" w:rsidR="00CE0AC5" w:rsidRDefault="00CE0AC5">
      <w:pPr>
        <w:rPr>
          <w:b/>
          <w:bCs/>
        </w:rPr>
      </w:pPr>
      <w:r w:rsidRPr="00CE0AC5">
        <w:rPr>
          <w:b/>
          <w:bCs/>
        </w:rPr>
        <w:t>MCC</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77777777" w:rsidR="00CE0AC5" w:rsidRDefault="00CE0AC5">
      <w:pPr>
        <w:rPr>
          <w:b/>
          <w:bCs/>
        </w:rPr>
      </w:pPr>
    </w:p>
    <w:p w14:paraId="75C5910D" w14:textId="4E5B2D0E" w:rsidR="00CE0AC5" w:rsidRDefault="00CE0AC5">
      <w:pPr>
        <w:rPr>
          <w:b/>
          <w:bCs/>
        </w:rPr>
      </w:pPr>
      <w:r w:rsidRPr="00CE0AC5">
        <w:rPr>
          <w:b/>
          <w:bCs/>
        </w:rPr>
        <w:t>TTFN (</w:t>
      </w:r>
      <w:proofErr w:type="spellStart"/>
      <w:r w:rsidRPr="00CE0AC5">
        <w:rPr>
          <w:b/>
          <w:bCs/>
        </w:rPr>
        <w:t>time</w:t>
      </w:r>
      <w:proofErr w:type="spellEnd"/>
      <w:r w:rsidRPr="00CE0AC5">
        <w:rPr>
          <w:b/>
          <w:bCs/>
        </w:rPr>
        <w:t>-to-</w:t>
      </w:r>
      <w:proofErr w:type="spellStart"/>
      <w:r w:rsidRPr="00CE0AC5">
        <w:rPr>
          <w:b/>
          <w:bCs/>
        </w:rPr>
        <w:t>first</w:t>
      </w:r>
      <w:proofErr w:type="spellEnd"/>
      <w:r w:rsidRPr="00CE0AC5">
        <w:rPr>
          <w:b/>
          <w:bCs/>
        </w:rPr>
        <w:t>-</w:t>
      </w:r>
      <w:proofErr w:type="spellStart"/>
      <w:r w:rsidRPr="00CE0AC5">
        <w:rPr>
          <w:b/>
          <w:bCs/>
        </w:rPr>
        <w:t>notification</w:t>
      </w:r>
      <w:proofErr w:type="spellEnd"/>
      <w:r w:rsidRPr="00CE0AC5">
        <w:rPr>
          <w:b/>
          <w:bCs/>
        </w:rPr>
        <w:t>)</w:t>
      </w:r>
    </w:p>
    <w:p w14:paraId="2A7C9B6F" w14:textId="77777777" w:rsidR="00CE0AC5" w:rsidRDefault="00CE0AC5">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77777777" w:rsidR="00CE0AC5" w:rsidRDefault="00CE0AC5">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77777777" w:rsidR="00CE0AC5" w:rsidRDefault="00CE0AC5">
      <w:pPr>
        <w:rPr>
          <w:b/>
          <w:bCs/>
        </w:rPr>
      </w:pPr>
    </w:p>
    <w:p w14:paraId="749A3178" w14:textId="77777777" w:rsidR="00F94FCD" w:rsidRPr="00F94FCD" w:rsidRDefault="00F94FCD" w:rsidP="00F94FCD">
      <w:pPr>
        <w:rPr>
          <w:b/>
          <w:bCs/>
        </w:rPr>
      </w:pPr>
      <w:proofErr w:type="spellStart"/>
      <w:r w:rsidRPr="00F94FCD">
        <w:rPr>
          <w:b/>
          <w:bCs/>
        </w:rPr>
        <w:t>Idempotentné</w:t>
      </w:r>
      <w:proofErr w:type="spellEnd"/>
      <w:r w:rsidRPr="00F94FCD">
        <w:rPr>
          <w:b/>
          <w:bCs/>
        </w:rPr>
        <w:t xml:space="preserve"> kľúče (unikátne ID transakcie)</w:t>
      </w:r>
    </w:p>
    <w:p w14:paraId="7DB8094C" w14:textId="77777777" w:rsidR="00CE0AC5" w:rsidRDefault="00CE0AC5">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77777777" w:rsidR="00CE0AC5" w:rsidRDefault="00CE0AC5">
      <w:pPr>
        <w:rPr>
          <w:b/>
          <w:bCs/>
        </w:rPr>
      </w:pPr>
    </w:p>
    <w:p w14:paraId="406224B1" w14:textId="77777777" w:rsidR="00F94FCD" w:rsidRPr="00F94FCD" w:rsidRDefault="00F94FCD" w:rsidP="00F94FCD">
      <w:pPr>
        <w:rPr>
          <w:b/>
          <w:bCs/>
        </w:rPr>
      </w:pPr>
      <w:r w:rsidRPr="00F94FCD">
        <w:rPr>
          <w:b/>
          <w:bCs/>
        </w:rPr>
        <w:t>DKIM/SPF/DMARC</w:t>
      </w:r>
    </w:p>
    <w:p w14:paraId="59119825" w14:textId="77777777" w:rsidR="00CE0AC5" w:rsidRDefault="00CE0AC5">
      <w:pPr>
        <w:rPr>
          <w:b/>
          <w:bCs/>
        </w:rPr>
      </w:pPr>
    </w:p>
    <w:p w14:paraId="7637FEAF" w14:textId="77777777" w:rsidR="00F94FCD" w:rsidRPr="00F94FCD" w:rsidRDefault="00F94FCD" w:rsidP="00F94FCD">
      <w:pPr>
        <w:rPr>
          <w:b/>
          <w:bCs/>
        </w:rPr>
      </w:pPr>
      <w:r w:rsidRPr="00F94FCD">
        <w:rPr>
          <w:b/>
          <w:bCs/>
        </w:rPr>
        <w:t>FCM/APNS tokeny</w:t>
      </w:r>
    </w:p>
    <w:p w14:paraId="7F178CF9" w14:textId="77777777" w:rsidR="00CE0AC5" w:rsidRDefault="00CE0AC5">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77777777" w:rsidR="00CE0AC5" w:rsidRDefault="00CE0AC5">
      <w:pPr>
        <w:rPr>
          <w:b/>
          <w:bCs/>
        </w:rPr>
      </w:pPr>
    </w:p>
    <w:p w14:paraId="346A6CE5" w14:textId="739D29EF" w:rsidR="00CE0AC5" w:rsidRDefault="005339EE">
      <w:pPr>
        <w:rPr>
          <w:b/>
          <w:bCs/>
        </w:rPr>
      </w:pPr>
      <w:r w:rsidRPr="005339EE">
        <w:rPr>
          <w:b/>
          <w:bCs/>
        </w:rPr>
        <w:t>BBAN</w:t>
      </w:r>
    </w:p>
    <w:p w14:paraId="48E60F31" w14:textId="77777777" w:rsidR="00CE0AC5" w:rsidRDefault="00CE0AC5">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77777777" w:rsidR="005339EE" w:rsidRDefault="005339EE">
      <w:pPr>
        <w:rPr>
          <w:b/>
          <w:bCs/>
        </w:rPr>
      </w:pPr>
    </w:p>
    <w:p w14:paraId="38E2E379" w14:textId="6CF388BD" w:rsidR="005339EE" w:rsidRDefault="005339EE">
      <w:pPr>
        <w:rPr>
          <w:b/>
          <w:bCs/>
        </w:rPr>
      </w:pPr>
      <w:proofErr w:type="spellStart"/>
      <w:r w:rsidRPr="005339EE">
        <w:rPr>
          <w:b/>
          <w:bCs/>
        </w:rPr>
        <w:t>rounding</w:t>
      </w:r>
      <w:proofErr w:type="spellEnd"/>
      <w:r w:rsidRPr="005339EE">
        <w:rPr>
          <w:b/>
          <w:bCs/>
        </w:rPr>
        <w:t xml:space="preserve"> </w:t>
      </w:r>
      <w:proofErr w:type="spellStart"/>
      <w:r w:rsidRPr="005339EE">
        <w:rPr>
          <w:b/>
          <w:bCs/>
        </w:rPr>
        <w:t>mode</w:t>
      </w:r>
      <w:proofErr w:type="spellEnd"/>
    </w:p>
    <w:p w14:paraId="17C009E7" w14:textId="77777777" w:rsidR="005339EE" w:rsidRDefault="005339EE">
      <w:pPr>
        <w:rPr>
          <w:b/>
          <w:bCs/>
        </w:rPr>
      </w:pPr>
    </w:p>
    <w:p w14:paraId="29253FAB" w14:textId="1C5AC5D1" w:rsidR="005339EE" w:rsidRDefault="005339EE">
      <w:pPr>
        <w:rPr>
          <w:b/>
          <w:bCs/>
        </w:rPr>
      </w:pPr>
      <w:r w:rsidRPr="005339EE">
        <w:rPr>
          <w:b/>
          <w:bCs/>
        </w:rPr>
        <w:t xml:space="preserve">rate </w:t>
      </w:r>
      <w:proofErr w:type="spellStart"/>
      <w:r w:rsidRPr="005339EE">
        <w:rPr>
          <w:b/>
          <w:bCs/>
        </w:rPr>
        <w:t>expiry</w:t>
      </w:r>
      <w:proofErr w:type="spellEnd"/>
    </w:p>
    <w:p w14:paraId="7C30E30E" w14:textId="77777777" w:rsidR="005339EE" w:rsidRDefault="005339EE">
      <w:pPr>
        <w:rPr>
          <w:b/>
          <w:bCs/>
        </w:rPr>
      </w:pPr>
    </w:p>
    <w:p w14:paraId="4354CE51" w14:textId="77777777" w:rsidR="005339EE" w:rsidRDefault="005339EE">
      <w:pPr>
        <w:rPr>
          <w:b/>
          <w:bCs/>
        </w:rPr>
      </w:pPr>
      <w:r w:rsidRPr="005339EE">
        <w:rPr>
          <w:b/>
          <w:bCs/>
        </w:rPr>
        <w:t>SHA</w:t>
      </w:r>
    </w:p>
    <w:p w14:paraId="57054B1D" w14:textId="77777777" w:rsidR="005339EE" w:rsidRDefault="005339EE">
      <w:pPr>
        <w:rPr>
          <w:b/>
          <w:bCs/>
        </w:rPr>
      </w:pPr>
    </w:p>
    <w:p w14:paraId="27F10190" w14:textId="77777777" w:rsidR="005339EE" w:rsidRDefault="005339EE">
      <w:pPr>
        <w:rPr>
          <w:b/>
          <w:bCs/>
        </w:rPr>
      </w:pPr>
      <w:r w:rsidRPr="005339EE">
        <w:rPr>
          <w:b/>
          <w:bCs/>
        </w:rPr>
        <w:t>BEN</w:t>
      </w:r>
    </w:p>
    <w:p w14:paraId="1796CA2E" w14:textId="77777777" w:rsidR="005339EE" w:rsidRDefault="005339EE">
      <w:pPr>
        <w:rPr>
          <w:b/>
          <w:bCs/>
        </w:rPr>
      </w:pPr>
    </w:p>
    <w:p w14:paraId="223DCFE9" w14:textId="63D5AE91" w:rsidR="005339EE" w:rsidRDefault="005339EE">
      <w:pPr>
        <w:rPr>
          <w:b/>
          <w:bCs/>
        </w:rPr>
      </w:pPr>
      <w:r w:rsidRPr="005339EE">
        <w:rPr>
          <w:b/>
          <w:bCs/>
        </w:rPr>
        <w:t>OUR</w:t>
      </w:r>
    </w:p>
    <w:p w14:paraId="0517C250" w14:textId="77777777" w:rsidR="005339EE" w:rsidRDefault="005339EE">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77777777" w:rsidR="005339EE" w:rsidRDefault="005339EE">
      <w:pPr>
        <w:rPr>
          <w:b/>
          <w:bCs/>
        </w:rPr>
      </w:pPr>
    </w:p>
    <w:p w14:paraId="2F968608" w14:textId="42D02F09" w:rsidR="005339EE" w:rsidRDefault="00706055">
      <w:pPr>
        <w:rPr>
          <w:b/>
          <w:bCs/>
        </w:rPr>
      </w:pPr>
      <w:proofErr w:type="spellStart"/>
      <w:r w:rsidRPr="00706055">
        <w:rPr>
          <w:b/>
          <w:bCs/>
        </w:rPr>
        <w:t>anti-fraud</w:t>
      </w:r>
      <w:proofErr w:type="spellEnd"/>
    </w:p>
    <w:p w14:paraId="7C2EEE4E" w14:textId="77777777" w:rsidR="005339EE" w:rsidRDefault="005339EE">
      <w:pPr>
        <w:rPr>
          <w:b/>
          <w:bCs/>
        </w:rPr>
      </w:pPr>
    </w:p>
    <w:p w14:paraId="57B3D7D7" w14:textId="53677ADC" w:rsidR="005339EE" w:rsidRDefault="00706055">
      <w:pPr>
        <w:rPr>
          <w:b/>
          <w:bCs/>
        </w:rPr>
      </w:pPr>
      <w:proofErr w:type="spellStart"/>
      <w:r w:rsidRPr="00706055">
        <w:rPr>
          <w:b/>
          <w:bCs/>
        </w:rPr>
        <w:lastRenderedPageBreak/>
        <w:t>velocity</w:t>
      </w:r>
      <w:proofErr w:type="spellEnd"/>
      <w:r w:rsidRPr="00706055">
        <w:rPr>
          <w:b/>
          <w:bCs/>
        </w:rPr>
        <w:t xml:space="preserve"> </w:t>
      </w:r>
      <w:proofErr w:type="spellStart"/>
      <w:r w:rsidRPr="00706055">
        <w:rPr>
          <w:b/>
          <w:bCs/>
        </w:rPr>
        <w:t>checks</w:t>
      </w:r>
      <w:proofErr w:type="spellEnd"/>
    </w:p>
    <w:p w14:paraId="35EB32C0" w14:textId="77777777" w:rsidR="005339EE" w:rsidRDefault="005339EE">
      <w:pPr>
        <w:rPr>
          <w:b/>
          <w:bCs/>
        </w:rPr>
      </w:pPr>
    </w:p>
    <w:p w14:paraId="6E2E5A80" w14:textId="170D38AA" w:rsidR="005339EE" w:rsidRDefault="00706055">
      <w:pPr>
        <w:rPr>
          <w:b/>
          <w:bCs/>
        </w:rPr>
      </w:pPr>
      <w:proofErr w:type="spellStart"/>
      <w:r w:rsidRPr="00706055">
        <w:rPr>
          <w:b/>
          <w:bCs/>
        </w:rPr>
        <w:t>Settlement</w:t>
      </w:r>
      <w:proofErr w:type="spellEnd"/>
    </w:p>
    <w:p w14:paraId="1A66EF0A" w14:textId="77777777" w:rsidR="005339EE" w:rsidRDefault="005339EE">
      <w:pPr>
        <w:rPr>
          <w:b/>
          <w:bCs/>
        </w:rPr>
      </w:pPr>
    </w:p>
    <w:p w14:paraId="15AE61BD" w14:textId="0F411CD1" w:rsidR="005339EE" w:rsidRDefault="00706055">
      <w:pPr>
        <w:rPr>
          <w:b/>
          <w:bCs/>
        </w:rPr>
      </w:pPr>
      <w:proofErr w:type="spellStart"/>
      <w:r w:rsidRPr="00706055">
        <w:rPr>
          <w:b/>
          <w:bCs/>
        </w:rPr>
        <w:t>cutoff</w:t>
      </w:r>
      <w:proofErr w:type="spellEnd"/>
      <w:r w:rsidRPr="00706055">
        <w:rPr>
          <w:b/>
          <w:bCs/>
        </w:rPr>
        <w:t xml:space="preserve"> </w:t>
      </w:r>
      <w:proofErr w:type="spellStart"/>
      <w:r w:rsidRPr="00706055">
        <w:rPr>
          <w:b/>
          <w:bCs/>
        </w:rPr>
        <w:t>time</w:t>
      </w:r>
      <w:proofErr w:type="spellEnd"/>
    </w:p>
    <w:p w14:paraId="317E71BC" w14:textId="77777777" w:rsidR="005339EE" w:rsidRDefault="005339EE">
      <w:pPr>
        <w:rPr>
          <w:b/>
          <w:bCs/>
        </w:rPr>
      </w:pPr>
    </w:p>
    <w:p w14:paraId="1229D311" w14:textId="445E9233" w:rsidR="005339EE" w:rsidRDefault="00706055">
      <w:pPr>
        <w:rPr>
          <w:b/>
          <w:bCs/>
        </w:rPr>
      </w:pPr>
      <w:proofErr w:type="spellStart"/>
      <w:r w:rsidRPr="00706055">
        <w:rPr>
          <w:b/>
          <w:bCs/>
        </w:rPr>
        <w:t>routing</w:t>
      </w:r>
      <w:proofErr w:type="spellEnd"/>
      <w:r w:rsidRPr="00706055">
        <w:rPr>
          <w:b/>
          <w:bCs/>
        </w:rPr>
        <w:t xml:space="preserve"> </w:t>
      </w:r>
      <w:proofErr w:type="spellStart"/>
      <w:r w:rsidRPr="00706055">
        <w:rPr>
          <w:b/>
          <w:bCs/>
        </w:rPr>
        <w:t>fields</w:t>
      </w:r>
      <w:proofErr w:type="spellEnd"/>
    </w:p>
    <w:p w14:paraId="4384E7E4" w14:textId="77777777" w:rsidR="005339EE" w:rsidRDefault="005339EE">
      <w:pPr>
        <w:rPr>
          <w:b/>
          <w:bCs/>
        </w:rPr>
      </w:pPr>
    </w:p>
    <w:p w14:paraId="724F726D" w14:textId="114EF354" w:rsidR="005339EE" w:rsidRDefault="00706055">
      <w:pPr>
        <w:rPr>
          <w:b/>
          <w:bCs/>
        </w:rPr>
      </w:pPr>
      <w:r w:rsidRPr="00706055">
        <w:rPr>
          <w:b/>
          <w:bCs/>
        </w:rPr>
        <w:t>POI/PEP</w:t>
      </w:r>
    </w:p>
    <w:p w14:paraId="237B5D7C" w14:textId="77777777" w:rsidR="00706055" w:rsidRDefault="00706055">
      <w:pPr>
        <w:rPr>
          <w:b/>
          <w:bCs/>
        </w:rPr>
      </w:pPr>
    </w:p>
    <w:p w14:paraId="700E8CAE" w14:textId="6E20448C" w:rsidR="00706055" w:rsidRDefault="00706055">
      <w:pPr>
        <w:rPr>
          <w:b/>
          <w:bCs/>
        </w:rPr>
      </w:pPr>
      <w:proofErr w:type="spellStart"/>
      <w:r w:rsidRPr="00706055">
        <w:rPr>
          <w:b/>
          <w:bCs/>
        </w:rPr>
        <w:t>reconciliation</w:t>
      </w:r>
      <w:proofErr w:type="spellEnd"/>
    </w:p>
    <w:p w14:paraId="7127EFD8" w14:textId="77777777" w:rsidR="00706055" w:rsidRDefault="00706055">
      <w:pPr>
        <w:rPr>
          <w:b/>
          <w:bCs/>
        </w:rPr>
      </w:pPr>
    </w:p>
    <w:p w14:paraId="56B79B08" w14:textId="3A5981E2" w:rsidR="00706055" w:rsidRDefault="00706055">
      <w:pPr>
        <w:rPr>
          <w:b/>
          <w:bCs/>
        </w:rPr>
      </w:pPr>
      <w:r w:rsidRPr="00706055">
        <w:rPr>
          <w:b/>
          <w:bCs/>
        </w:rPr>
        <w:t xml:space="preserve">SWIFT/ISO20022 </w:t>
      </w:r>
      <w:proofErr w:type="spellStart"/>
      <w:r w:rsidRPr="00706055">
        <w:rPr>
          <w:b/>
          <w:bCs/>
        </w:rPr>
        <w:t>adaptéro</w:t>
      </w:r>
      <w:proofErr w:type="spellEnd"/>
    </w:p>
    <w:p w14:paraId="4CD1A980" w14:textId="77777777" w:rsidR="00706055" w:rsidRDefault="00706055">
      <w:pPr>
        <w:rPr>
          <w:b/>
          <w:bCs/>
        </w:rPr>
      </w:pPr>
    </w:p>
    <w:p w14:paraId="72D699B4" w14:textId="77777777" w:rsidR="00275342" w:rsidRPr="00275342" w:rsidRDefault="00275342" w:rsidP="00275342">
      <w:pPr>
        <w:rPr>
          <w:b/>
          <w:bCs/>
        </w:rPr>
      </w:pPr>
      <w:r w:rsidRPr="00275342">
        <w:rPr>
          <w:b/>
          <w:bCs/>
        </w:rPr>
        <w:t>MT940</w:t>
      </w:r>
    </w:p>
    <w:p w14:paraId="67555F87" w14:textId="77777777" w:rsidR="00706055" w:rsidRDefault="00706055">
      <w:pPr>
        <w:rPr>
          <w:b/>
          <w:bCs/>
        </w:rPr>
      </w:pPr>
    </w:p>
    <w:p w14:paraId="4A41FD94" w14:textId="77777777" w:rsidR="00275342" w:rsidRPr="00275342" w:rsidRDefault="00275342" w:rsidP="00275342">
      <w:pPr>
        <w:rPr>
          <w:b/>
          <w:bCs/>
        </w:rPr>
      </w:pPr>
      <w:r w:rsidRPr="00275342">
        <w:rPr>
          <w:b/>
          <w:bCs/>
        </w:rPr>
        <w:t>ISO 4217</w:t>
      </w:r>
    </w:p>
    <w:p w14:paraId="6B4114A8" w14:textId="77777777" w:rsidR="00706055" w:rsidRDefault="00706055">
      <w:pPr>
        <w:rPr>
          <w:b/>
          <w:bCs/>
        </w:rPr>
      </w:pPr>
    </w:p>
    <w:p w14:paraId="38459F61" w14:textId="77777777" w:rsidR="00275342" w:rsidRPr="00275342" w:rsidRDefault="00275342" w:rsidP="00275342">
      <w:pPr>
        <w:rPr>
          <w:b/>
          <w:bCs/>
        </w:rPr>
      </w:pPr>
      <w:r w:rsidRPr="00275342">
        <w:rPr>
          <w:b/>
          <w:bCs/>
        </w:rPr>
        <w:t>DKIM</w:t>
      </w:r>
    </w:p>
    <w:p w14:paraId="6BCA7767" w14:textId="77777777" w:rsidR="00275342" w:rsidRDefault="00275342">
      <w:pPr>
        <w:rPr>
          <w:b/>
          <w:bCs/>
        </w:rPr>
      </w:pPr>
    </w:p>
    <w:p w14:paraId="6BD9B8C2" w14:textId="77777777" w:rsidR="00275342" w:rsidRPr="00275342" w:rsidRDefault="00275342" w:rsidP="00275342">
      <w:pPr>
        <w:rPr>
          <w:b/>
          <w:bCs/>
        </w:rPr>
      </w:pPr>
      <w:r w:rsidRPr="00275342">
        <w:rPr>
          <w:b/>
          <w:bCs/>
        </w:rPr>
        <w:t>SPF</w:t>
      </w:r>
    </w:p>
    <w:p w14:paraId="11EDA5B3" w14:textId="77777777" w:rsidR="00275342" w:rsidRDefault="00275342">
      <w:pPr>
        <w:rPr>
          <w:b/>
          <w:bCs/>
        </w:rPr>
      </w:pPr>
    </w:p>
    <w:p w14:paraId="7B9B956F" w14:textId="3B6755B4" w:rsidR="00275342" w:rsidRDefault="00275342">
      <w:pPr>
        <w:rPr>
          <w:b/>
          <w:bCs/>
        </w:rPr>
      </w:pPr>
      <w:r w:rsidRPr="00275342">
        <w:rPr>
          <w:b/>
          <w:bCs/>
        </w:rPr>
        <w:t>Reverzácie</w:t>
      </w:r>
    </w:p>
    <w:p w14:paraId="6C682E69" w14:textId="77777777" w:rsidR="00275342" w:rsidRDefault="00275342">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77777777" w:rsidR="00275342" w:rsidRDefault="00275342">
      <w:pPr>
        <w:rPr>
          <w:b/>
          <w:bCs/>
        </w:rPr>
      </w:pPr>
    </w:p>
    <w:p w14:paraId="7A292407" w14:textId="78ED4DCA" w:rsidR="00275342" w:rsidRDefault="00275342">
      <w:pPr>
        <w:rPr>
          <w:b/>
          <w:bCs/>
        </w:rPr>
      </w:pPr>
      <w:proofErr w:type="spellStart"/>
      <w:r w:rsidRPr="00275342">
        <w:rPr>
          <w:b/>
          <w:bCs/>
        </w:rPr>
        <w:t>PAdES</w:t>
      </w:r>
      <w:proofErr w:type="spellEnd"/>
    </w:p>
    <w:p w14:paraId="2732BC12" w14:textId="77777777" w:rsidR="00275342" w:rsidRDefault="00275342">
      <w:pPr>
        <w:rPr>
          <w:b/>
          <w:bCs/>
        </w:rPr>
      </w:pPr>
    </w:p>
    <w:p w14:paraId="3D367DE7" w14:textId="39BFD603" w:rsidR="00275342" w:rsidRDefault="00275342">
      <w:pPr>
        <w:rPr>
          <w:b/>
          <w:bCs/>
        </w:rPr>
      </w:pPr>
      <w:proofErr w:type="spellStart"/>
      <w:r w:rsidRPr="00275342">
        <w:rPr>
          <w:b/>
          <w:bCs/>
        </w:rPr>
        <w:t>XAdES</w:t>
      </w:r>
      <w:proofErr w:type="spellEnd"/>
    </w:p>
    <w:p w14:paraId="14D29C43" w14:textId="77777777" w:rsidR="00275342" w:rsidRDefault="00275342">
      <w:pPr>
        <w:rPr>
          <w:b/>
          <w:bCs/>
        </w:rPr>
      </w:pPr>
    </w:p>
    <w:p w14:paraId="40A83665" w14:textId="617CB451" w:rsidR="00275342" w:rsidRDefault="00275342">
      <w:pPr>
        <w:rPr>
          <w:b/>
          <w:bCs/>
        </w:rPr>
      </w:pPr>
      <w:proofErr w:type="spellStart"/>
      <w:r w:rsidRPr="00275342">
        <w:rPr>
          <w:b/>
          <w:bCs/>
        </w:rPr>
        <w:t>CAdES</w:t>
      </w:r>
      <w:proofErr w:type="spellEnd"/>
    </w:p>
    <w:p w14:paraId="5659EAF8" w14:textId="77777777" w:rsidR="00275342" w:rsidRDefault="00275342">
      <w:pPr>
        <w:rPr>
          <w:b/>
          <w:bCs/>
        </w:rPr>
      </w:pPr>
    </w:p>
    <w:p w14:paraId="2FD1B4D9" w14:textId="74F4E6C3" w:rsidR="00275342" w:rsidRDefault="00275342">
      <w:pPr>
        <w:rPr>
          <w:b/>
          <w:bCs/>
        </w:rPr>
      </w:pPr>
      <w:proofErr w:type="spellStart"/>
      <w:r w:rsidRPr="00275342">
        <w:rPr>
          <w:b/>
          <w:bCs/>
        </w:rPr>
        <w:t>ASiC</w:t>
      </w:r>
      <w:proofErr w:type="spellEnd"/>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77777777" w:rsidR="00275342" w:rsidRDefault="00275342">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533946FE" w14:textId="77777777" w:rsidR="00275342" w:rsidRDefault="00275342">
      <w:pPr>
        <w:rPr>
          <w:b/>
          <w:bCs/>
        </w:rPr>
      </w:pPr>
    </w:p>
    <w:p w14:paraId="0F892BA2" w14:textId="0FD2A565" w:rsidR="00275342" w:rsidRDefault="003A7879">
      <w:pPr>
        <w:rPr>
          <w:b/>
          <w:bCs/>
        </w:rPr>
      </w:pPr>
      <w:r>
        <w:rPr>
          <w:b/>
          <w:bCs/>
        </w:rPr>
        <w:t>ERD</w:t>
      </w:r>
      <w:r w:rsidR="00E741A4">
        <w:rPr>
          <w:b/>
          <w:bCs/>
        </w:rPr>
        <w:t xml:space="preserve"> (Entity-</w:t>
      </w:r>
      <w:proofErr w:type="spellStart"/>
      <w:r w:rsidR="00E741A4">
        <w:rPr>
          <w:b/>
          <w:bCs/>
        </w:rPr>
        <w:t>Relationship</w:t>
      </w:r>
      <w:proofErr w:type="spellEnd"/>
      <w:r w:rsidR="00E741A4">
        <w:rPr>
          <w:b/>
          <w:bCs/>
        </w:rPr>
        <w:t xml:space="preserve"> Diagram</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77777777" w:rsidR="003A7879" w:rsidRDefault="003A7879">
      <w:pPr>
        <w:rPr>
          <w:b/>
          <w:bCs/>
        </w:rPr>
      </w:pPr>
    </w:p>
    <w:p w14:paraId="1738CBB6" w14:textId="3117A66A" w:rsidR="003A7879" w:rsidRDefault="00170C5B">
      <w:pPr>
        <w:rPr>
          <w:b/>
          <w:bCs/>
        </w:rPr>
      </w:pPr>
      <w:r>
        <w:rPr>
          <w:b/>
          <w:bCs/>
        </w:rPr>
        <w:t>OWASP</w:t>
      </w:r>
    </w:p>
    <w:p w14:paraId="053AFAB9" w14:textId="77777777" w:rsidR="003A7879" w:rsidRDefault="003A7879">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77777777" w:rsidR="003A7879" w:rsidRDefault="003A7879">
      <w:pPr>
        <w:rPr>
          <w:b/>
          <w:bCs/>
        </w:rPr>
      </w:pPr>
    </w:p>
    <w:p w14:paraId="6F626988" w14:textId="5F0255B1" w:rsidR="003A7879" w:rsidRDefault="003143A6">
      <w:pPr>
        <w:rPr>
          <w:b/>
          <w:bCs/>
        </w:rPr>
      </w:pPr>
      <w:r w:rsidRPr="003143A6">
        <w:rPr>
          <w:b/>
          <w:bCs/>
        </w:rPr>
        <w:t>ABO</w:t>
      </w:r>
    </w:p>
    <w:p w14:paraId="5BAA790B" w14:textId="77777777" w:rsidR="003A7879" w:rsidRDefault="003A7879">
      <w:pPr>
        <w:rPr>
          <w:b/>
          <w:bCs/>
        </w:rPr>
      </w:pPr>
    </w:p>
    <w:p w14:paraId="33A3CE75" w14:textId="00BB5C3F" w:rsidR="003A7879" w:rsidRDefault="00550968">
      <w:pPr>
        <w:rPr>
          <w:b/>
          <w:bCs/>
        </w:rPr>
      </w:pPr>
      <w:r w:rsidRPr="00550968">
        <w:rPr>
          <w:b/>
          <w:bCs/>
        </w:rPr>
        <w:t>KYC</w:t>
      </w:r>
    </w:p>
    <w:p w14:paraId="5E2EE50D" w14:textId="77777777" w:rsidR="00550968" w:rsidRDefault="00550968">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liveness</w:t>
      </w:r>
    </w:p>
    <w:p w14:paraId="6701C2E0" w14:textId="77777777" w:rsidR="00550968" w:rsidRDefault="00550968">
      <w:pPr>
        <w:rPr>
          <w:b/>
          <w:bCs/>
        </w:rPr>
      </w:pPr>
    </w:p>
    <w:p w14:paraId="4E268A56" w14:textId="2A5CC73A" w:rsidR="00550968" w:rsidRDefault="00196A73">
      <w:pPr>
        <w:rPr>
          <w:b/>
          <w:bCs/>
        </w:rPr>
      </w:pPr>
      <w:r>
        <w:rPr>
          <w:b/>
          <w:bCs/>
        </w:rPr>
        <w:t>V</w:t>
      </w:r>
      <w:r w:rsidRPr="00196A73">
        <w:rPr>
          <w:b/>
          <w:bCs/>
        </w:rPr>
        <w:t>ideo liveness</w:t>
      </w:r>
    </w:p>
    <w:p w14:paraId="0ADE42D7" w14:textId="77777777" w:rsidR="00550968" w:rsidRDefault="00550968">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7777777" w:rsidR="00550968" w:rsidRDefault="00550968">
      <w:pPr>
        <w:rPr>
          <w:b/>
          <w:bCs/>
        </w:rPr>
      </w:pPr>
    </w:p>
    <w:p w14:paraId="2DD7A7A0" w14:textId="77777777" w:rsidR="00550968" w:rsidRDefault="00550968">
      <w:pPr>
        <w:rPr>
          <w:b/>
          <w:bCs/>
        </w:rPr>
      </w:pPr>
    </w:p>
    <w:p w14:paraId="39FDB85F" w14:textId="77777777" w:rsidR="00550968" w:rsidRDefault="00550968">
      <w:pPr>
        <w:rPr>
          <w:b/>
          <w:bCs/>
        </w:rPr>
      </w:pPr>
    </w:p>
    <w:p w14:paraId="1A8D8102" w14:textId="77777777" w:rsidR="00550968" w:rsidRDefault="00550968">
      <w:pPr>
        <w:rPr>
          <w:b/>
          <w:bCs/>
        </w:rPr>
      </w:pPr>
    </w:p>
    <w:p w14:paraId="6E4458A1" w14:textId="77777777" w:rsidR="00550968" w:rsidRDefault="00550968">
      <w:pPr>
        <w:rPr>
          <w:b/>
          <w:bCs/>
        </w:rPr>
      </w:pPr>
    </w:p>
    <w:p w14:paraId="26AF81F8" w14:textId="77777777" w:rsidR="00550968" w:rsidRDefault="00550968">
      <w:pPr>
        <w:rPr>
          <w:b/>
          <w:bCs/>
        </w:rPr>
      </w:pPr>
    </w:p>
    <w:p w14:paraId="201B2AEB" w14:textId="77777777" w:rsidR="003A7879" w:rsidRDefault="003A7879">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2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65964"/>
    <w:rsid w:val="0007045D"/>
    <w:rsid w:val="00072D9B"/>
    <w:rsid w:val="000A055A"/>
    <w:rsid w:val="000E3C6E"/>
    <w:rsid w:val="000E3E3C"/>
    <w:rsid w:val="00120046"/>
    <w:rsid w:val="001232B3"/>
    <w:rsid w:val="00170C5B"/>
    <w:rsid w:val="00172814"/>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85B74"/>
    <w:rsid w:val="003A7879"/>
    <w:rsid w:val="003D752B"/>
    <w:rsid w:val="003F761A"/>
    <w:rsid w:val="00435DCA"/>
    <w:rsid w:val="00453281"/>
    <w:rsid w:val="00466277"/>
    <w:rsid w:val="00466F9F"/>
    <w:rsid w:val="004A049E"/>
    <w:rsid w:val="004C794A"/>
    <w:rsid w:val="004D6F09"/>
    <w:rsid w:val="00501CA7"/>
    <w:rsid w:val="00527337"/>
    <w:rsid w:val="005339EE"/>
    <w:rsid w:val="00550437"/>
    <w:rsid w:val="00550968"/>
    <w:rsid w:val="005C05C0"/>
    <w:rsid w:val="005D1D40"/>
    <w:rsid w:val="0060132A"/>
    <w:rsid w:val="00674D89"/>
    <w:rsid w:val="006A09DC"/>
    <w:rsid w:val="006E0AD0"/>
    <w:rsid w:val="007027AA"/>
    <w:rsid w:val="00706055"/>
    <w:rsid w:val="007129B6"/>
    <w:rsid w:val="00713383"/>
    <w:rsid w:val="00720B67"/>
    <w:rsid w:val="00740580"/>
    <w:rsid w:val="00742634"/>
    <w:rsid w:val="0075018F"/>
    <w:rsid w:val="007817E4"/>
    <w:rsid w:val="0078291B"/>
    <w:rsid w:val="007A3AB9"/>
    <w:rsid w:val="007B4A26"/>
    <w:rsid w:val="007E6859"/>
    <w:rsid w:val="0080612C"/>
    <w:rsid w:val="00806317"/>
    <w:rsid w:val="00817978"/>
    <w:rsid w:val="00817B43"/>
    <w:rsid w:val="008456D2"/>
    <w:rsid w:val="00845701"/>
    <w:rsid w:val="00861FF6"/>
    <w:rsid w:val="00870D80"/>
    <w:rsid w:val="00875C67"/>
    <w:rsid w:val="008B0567"/>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47CEB"/>
    <w:rsid w:val="00A52FC1"/>
    <w:rsid w:val="00A531E1"/>
    <w:rsid w:val="00A719EA"/>
    <w:rsid w:val="00A753C3"/>
    <w:rsid w:val="00AD5505"/>
    <w:rsid w:val="00B32B68"/>
    <w:rsid w:val="00B6522C"/>
    <w:rsid w:val="00B7396A"/>
    <w:rsid w:val="00B75295"/>
    <w:rsid w:val="00B75D09"/>
    <w:rsid w:val="00B8144B"/>
    <w:rsid w:val="00BB0B63"/>
    <w:rsid w:val="00BF1BAF"/>
    <w:rsid w:val="00BF4B57"/>
    <w:rsid w:val="00C45715"/>
    <w:rsid w:val="00C603B9"/>
    <w:rsid w:val="00C75E8B"/>
    <w:rsid w:val="00C840F1"/>
    <w:rsid w:val="00CD4AFE"/>
    <w:rsid w:val="00CE0AC5"/>
    <w:rsid w:val="00DB1230"/>
    <w:rsid w:val="00DC52A9"/>
    <w:rsid w:val="00DD182D"/>
    <w:rsid w:val="00E207F4"/>
    <w:rsid w:val="00E40DCD"/>
    <w:rsid w:val="00E741A4"/>
    <w:rsid w:val="00E93E11"/>
    <w:rsid w:val="00EE7797"/>
    <w:rsid w:val="00EF0845"/>
    <w:rsid w:val="00EF16B7"/>
    <w:rsid w:val="00EF3976"/>
    <w:rsid w:val="00F014A9"/>
    <w:rsid w:val="00F046FA"/>
    <w:rsid w:val="00F42169"/>
    <w:rsid w:val="00F44A52"/>
    <w:rsid w:val="00F81F09"/>
    <w:rsid w:val="00F94CDD"/>
    <w:rsid w:val="00F94FCD"/>
    <w:rsid w:val="00FA402B"/>
    <w:rsid w:val="00FB3EA5"/>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18F"/>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6</Pages>
  <Words>9266</Words>
  <Characters>52819</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68</cp:revision>
  <dcterms:created xsi:type="dcterms:W3CDTF">2025-08-05T16:46:00Z</dcterms:created>
  <dcterms:modified xsi:type="dcterms:W3CDTF">2025-09-25T13:06:00Z</dcterms:modified>
</cp:coreProperties>
</file>